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8F5966">
        <w:rPr>
          <w:rFonts w:hint="eastAsia"/>
          <w:sz w:val="28"/>
          <w:szCs w:val="28"/>
        </w:rPr>
        <w:t>【</w:t>
      </w:r>
      <w:r w:rsidR="00151331">
        <w:rPr>
          <w:rFonts w:hint="eastAsia"/>
          <w:sz w:val="28"/>
          <w:szCs w:val="28"/>
        </w:rPr>
        <w:t>国内</w:t>
      </w:r>
      <w:r w:rsidR="008F5966">
        <w:rPr>
          <w:rFonts w:hint="eastAsia"/>
          <w:sz w:val="28"/>
          <w:szCs w:val="28"/>
        </w:rPr>
        <w:t>株式アクティブ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83687">
        <w:rPr>
          <w:rFonts w:ascii="ＭＳ 明朝" w:hAnsi="ＭＳ 明朝" w:hint="eastAsia"/>
          <w:sz w:val="28"/>
          <w:szCs w:val="28"/>
        </w:rPr>
        <w:t>7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151331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B220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151331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B220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9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Pr="00D452D5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Default="00431200" w:rsidP="009E4511">
      <w:pPr>
        <w:jc w:val="left"/>
        <w:rPr>
          <w:sz w:val="24"/>
        </w:rPr>
      </w:pPr>
    </w:p>
    <w:p w:rsidR="00431200" w:rsidRPr="00D452D5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p w:rsidR="00151331" w:rsidRDefault="00151331" w:rsidP="009E4511">
      <w:pPr>
        <w:jc w:val="left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6"/>
      </w:tblGrid>
      <w:tr w:rsidR="00431200" w:rsidRPr="00D452D5" w:rsidTr="00431200">
        <w:trPr>
          <w:trHeight w:hRule="exact" w:val="680"/>
        </w:trPr>
        <w:tc>
          <w:tcPr>
            <w:tcW w:w="992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ﾌﾟﾛﾀﾞｸﾄ</w:t>
            </w:r>
          </w:p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:rsidR="00D452D5" w:rsidRDefault="00D452D5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B858B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640C6B" w:rsidRDefault="00640C6B" w:rsidP="00640C6B">
      <w:pPr>
        <w:numPr>
          <w:ilvl w:val="0"/>
          <w:numId w:val="5"/>
        </w:numPr>
        <w:ind w:left="993" w:hanging="57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過去5年間（平成22年4月から現在まで）の行政処分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:rsidR="00640C6B" w:rsidRDefault="00640C6B" w:rsidP="00640C6B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処分内容</w:t>
      </w:r>
    </w:p>
    <w:p w:rsidR="00B858B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640C6B" w:rsidRPr="000B122A" w:rsidRDefault="00640C6B" w:rsidP="00640C6B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所定の別紙に記載</w:t>
      </w:r>
    </w:p>
    <w:p w:rsidR="00640C6B" w:rsidRPr="00640C6B" w:rsidRDefault="00640C6B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197372" w:rsidRPr="00143964" w:rsidRDefault="00197372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8676F1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:rsidR="00B858B4" w:rsidRPr="008676F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151331">
        <w:rPr>
          <w:rFonts w:asciiTheme="majorEastAsia" w:eastAsiaTheme="majorEastAsia" w:hAnsiTheme="majorEastAsia" w:hint="eastAsia"/>
          <w:sz w:val="24"/>
        </w:rPr>
        <w:lastRenderedPageBreak/>
        <w:t>国内</w:t>
      </w:r>
      <w:r w:rsidRPr="00143964">
        <w:rPr>
          <w:rFonts w:asciiTheme="majorEastAsia" w:eastAsiaTheme="majorEastAsia" w:hAnsiTheme="majorEastAsia" w:hint="eastAsia"/>
          <w:sz w:val="24"/>
        </w:rPr>
        <w:t>株式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52234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付加価値の源泉及び</w:t>
      </w:r>
      <w:r w:rsidR="00C213A2" w:rsidRPr="00143964">
        <w:rPr>
          <w:rFonts w:asciiTheme="majorEastAsia" w:eastAsiaTheme="majorEastAsia" w:hAnsiTheme="majorEastAsia" w:hint="eastAsia"/>
          <w:sz w:val="24"/>
        </w:rPr>
        <w:t>想定する</w:t>
      </w:r>
      <w:r w:rsidRPr="00143964">
        <w:rPr>
          <w:rFonts w:asciiTheme="majorEastAsia" w:eastAsiaTheme="majorEastAsia" w:hAnsiTheme="majorEastAsia" w:hint="eastAsia"/>
          <w:sz w:val="24"/>
        </w:rPr>
        <w:t>ウェイト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 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6158D7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6158D7">
        <w:rPr>
          <w:rFonts w:asciiTheme="majorEastAsia" w:eastAsiaTheme="majorEastAsia" w:hAnsiTheme="majorEastAsia" w:hint="eastAsia"/>
          <w:sz w:val="24"/>
        </w:rPr>
        <w:t>運用</w:t>
      </w:r>
      <w:r w:rsidR="00143964" w:rsidRPr="006158D7">
        <w:rPr>
          <w:rFonts w:asciiTheme="majorEastAsia" w:eastAsiaTheme="majorEastAsia" w:hAnsiTheme="majorEastAsia" w:hint="eastAsia"/>
          <w:sz w:val="24"/>
        </w:rPr>
        <w:t>戦略</w:t>
      </w:r>
      <w:r w:rsidR="001E04FB" w:rsidRPr="00B86680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</w:p>
    <w:p w:rsidR="00820767" w:rsidRPr="00143964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1"/>
    <w:p w:rsidR="006158D7" w:rsidRPr="006158D7" w:rsidRDefault="006158D7" w:rsidP="006158D7">
      <w:pPr>
        <w:pStyle w:val="a8"/>
        <w:ind w:leftChars="0" w:left="28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79632C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269D5" w:rsidRDefault="008269D5" w:rsidP="008269D5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8269D5">
        <w:rPr>
          <w:rFonts w:asciiTheme="majorEastAsia" w:eastAsiaTheme="majorEastAsia" w:hAnsiTheme="majorEastAsia" w:hint="eastAsia"/>
          <w:sz w:val="24"/>
        </w:rPr>
        <w:t>バリュー／グロース銘柄に分類する際の基準</w:t>
      </w: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8269D5" w:rsidRP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:rsidR="00AB7AE0" w:rsidRPr="00AB7AE0" w:rsidRDefault="000C3F93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運用体制</w:t>
      </w:r>
    </w:p>
    <w:p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:rsidR="000C3F93" w:rsidRPr="00143964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4）については、所定の別紙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2D65F7" w:rsidRP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活動実績（</w:t>
      </w:r>
      <w:r w:rsidR="00640C6B">
        <w:rPr>
          <w:rFonts w:asciiTheme="minorEastAsia" w:eastAsiaTheme="minorEastAsia" w:hAnsiTheme="minorEastAsia" w:hint="eastAsia"/>
          <w:sz w:val="24"/>
        </w:rPr>
        <w:t>平成24～26年度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69526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143964" w:rsidRDefault="00945BC2" w:rsidP="00E112CA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8B483A" w:rsidRPr="00143964">
        <w:rPr>
          <w:rFonts w:asciiTheme="minorEastAsia" w:eastAsiaTheme="minorEastAsia" w:hAnsiTheme="minorEastAsia" w:hint="eastAsia"/>
          <w:sz w:val="24"/>
        </w:rPr>
        <w:t>不適格</w:t>
      </w:r>
      <w:r w:rsidRPr="00143964">
        <w:rPr>
          <w:rFonts w:asciiTheme="minorEastAsia" w:eastAsiaTheme="minorEastAsia" w:hAnsiTheme="minorEastAsia" w:hint="eastAsia"/>
          <w:sz w:val="24"/>
        </w:rPr>
        <w:t>銘</w:t>
      </w:r>
      <w:r w:rsidRPr="001E04FB">
        <w:rPr>
          <w:rFonts w:asciiTheme="minorEastAsia" w:eastAsiaTheme="minorEastAsia" w:hAnsiTheme="minorEastAsia" w:hint="eastAsia"/>
          <w:sz w:val="24"/>
        </w:rPr>
        <w:t>柄</w:t>
      </w:r>
      <w:r w:rsidR="008269D5" w:rsidRPr="001E04FB">
        <w:rPr>
          <w:rFonts w:asciiTheme="minorEastAsia" w:eastAsiaTheme="minorEastAsia" w:hAnsiTheme="minorEastAsia" w:hint="eastAsia"/>
          <w:sz w:val="24"/>
        </w:rPr>
        <w:t>（上場廃止懸念銘柄含む）</w:t>
      </w:r>
      <w:r w:rsidR="00444B32" w:rsidRPr="001E04FB">
        <w:rPr>
          <w:rFonts w:asciiTheme="minorEastAsia" w:eastAsiaTheme="minorEastAsia" w:hAnsiTheme="minorEastAsia" w:hint="eastAsia"/>
          <w:sz w:val="24"/>
        </w:rPr>
        <w:t>へ</w:t>
      </w:r>
      <w:r w:rsidRPr="0014396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143964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939C6" w:rsidRPr="00143964" w:rsidRDefault="00945BC2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8939C6" w:rsidRPr="00143964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（内容と利用方法）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Pr="00143964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lastRenderedPageBreak/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C9306D">
      <w:pPr>
        <w:rPr>
          <w:rFonts w:asciiTheme="minorEastAsia" w:eastAsiaTheme="minorEastAsia" w:hAnsiTheme="minorEastAsia"/>
          <w:sz w:val="24"/>
        </w:rPr>
      </w:pPr>
    </w:p>
    <w:p w:rsidR="00860135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FA578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2D65F7" w:rsidRPr="00143964" w:rsidRDefault="002D65F7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B220FF" w:rsidRPr="00B220FF" w:rsidRDefault="00B220FF" w:rsidP="00B220FF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B220FF">
        <w:rPr>
          <w:rFonts w:asciiTheme="majorEastAsia" w:eastAsiaTheme="majorEastAsia" w:hAnsiTheme="majorEastAsia" w:hint="eastAsia"/>
          <w:sz w:val="24"/>
        </w:rPr>
        <w:t>日本版スチュワードシップ・コードへの対応</w:t>
      </w:r>
    </w:p>
    <w:p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スチュワードシップ活動の取り組み方針</w:t>
      </w:r>
    </w:p>
    <w:p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議決権行使</w:t>
      </w:r>
    </w:p>
    <w:p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① 基本方針</w:t>
      </w:r>
    </w:p>
    <w:p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② ガイドライン</w:t>
      </w:r>
    </w:p>
    <w:p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③ 体制・プロセス</w:t>
      </w:r>
    </w:p>
    <w:p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④ 行使実績</w:t>
      </w:r>
    </w:p>
    <w:p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投資先企業との対話</w:t>
      </w:r>
    </w:p>
    <w:p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① 基本方針</w:t>
      </w:r>
    </w:p>
    <w:p w:rsidR="00B220FF" w:rsidRDefault="00B220FF" w:rsidP="00B220FF">
      <w:pPr>
        <w:ind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② 取り組み状況</w:t>
      </w:r>
    </w:p>
    <w:p w:rsidR="00C24464" w:rsidRDefault="00C24464" w:rsidP="000C3F93">
      <w:pPr>
        <w:rPr>
          <w:rFonts w:asciiTheme="minorEastAsia" w:eastAsiaTheme="minorEastAsia" w:hAnsiTheme="minorEastAsia"/>
          <w:sz w:val="24"/>
        </w:rPr>
      </w:pPr>
    </w:p>
    <w:p w:rsidR="002D65F7" w:rsidRDefault="002D65F7" w:rsidP="000C3F93">
      <w:pPr>
        <w:rPr>
          <w:rFonts w:asciiTheme="minorEastAsia" w:eastAsiaTheme="minorEastAsia" w:hAnsiTheme="minorEastAsia"/>
          <w:sz w:val="24"/>
        </w:rPr>
      </w:pPr>
    </w:p>
    <w:p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2D65F7" w:rsidRDefault="002D65F7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:rsidR="00C874F1" w:rsidRP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143964" w:rsidRDefault="00860135" w:rsidP="00692485">
      <w:pPr>
        <w:pStyle w:val="a8"/>
        <w:ind w:leftChars="0" w:left="660" w:firstLineChars="20" w:firstLine="48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再委託先</w:t>
      </w:r>
      <w:r w:rsidR="00D217B2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下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E" w:rsidRDefault="0038279E">
      <w:r>
        <w:separator/>
      </w:r>
    </w:p>
  </w:endnote>
  <w:endnote w:type="continuationSeparator" w:id="0">
    <w:p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573E9E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640C6B" w:rsidRDefault="00F21926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007E38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E" w:rsidRDefault="0038279E">
      <w:r>
        <w:separator/>
      </w:r>
    </w:p>
  </w:footnote>
  <w:footnote w:type="continuationSeparator" w:id="0">
    <w:p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151331">
      <w:rPr>
        <w:rFonts w:hint="eastAsia"/>
        <w:sz w:val="24"/>
      </w:rPr>
      <w:t>国内</w:t>
    </w:r>
    <w:r w:rsidR="00F21926">
      <w:rPr>
        <w:rFonts w:hint="eastAsia"/>
        <w:sz w:val="24"/>
      </w:rPr>
      <w:t>株式アクティ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9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5"/>
  </w:num>
  <w:num w:numId="5">
    <w:abstractNumId w:val="30"/>
  </w:num>
  <w:num w:numId="6">
    <w:abstractNumId w:val="15"/>
  </w:num>
  <w:num w:numId="7">
    <w:abstractNumId w:val="2"/>
  </w:num>
  <w:num w:numId="8">
    <w:abstractNumId w:val="12"/>
  </w:num>
  <w:num w:numId="9">
    <w:abstractNumId w:val="29"/>
  </w:num>
  <w:num w:numId="10">
    <w:abstractNumId w:val="19"/>
  </w:num>
  <w:num w:numId="11">
    <w:abstractNumId w:val="10"/>
  </w:num>
  <w:num w:numId="12">
    <w:abstractNumId w:val="22"/>
  </w:num>
  <w:num w:numId="13">
    <w:abstractNumId w:val="34"/>
  </w:num>
  <w:num w:numId="14">
    <w:abstractNumId w:val="16"/>
  </w:num>
  <w:num w:numId="15">
    <w:abstractNumId w:val="3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20"/>
  </w:num>
  <w:num w:numId="21">
    <w:abstractNumId w:val="38"/>
  </w:num>
  <w:num w:numId="22">
    <w:abstractNumId w:val="32"/>
  </w:num>
  <w:num w:numId="23">
    <w:abstractNumId w:val="13"/>
  </w:num>
  <w:num w:numId="24">
    <w:abstractNumId w:val="23"/>
  </w:num>
  <w:num w:numId="25">
    <w:abstractNumId w:val="21"/>
  </w:num>
  <w:num w:numId="26">
    <w:abstractNumId w:val="6"/>
  </w:num>
  <w:num w:numId="27">
    <w:abstractNumId w:val="0"/>
  </w:num>
  <w:num w:numId="28">
    <w:abstractNumId w:val="11"/>
  </w:num>
  <w:num w:numId="29">
    <w:abstractNumId w:val="33"/>
  </w:num>
  <w:num w:numId="30">
    <w:abstractNumId w:val="27"/>
  </w:num>
  <w:num w:numId="31">
    <w:abstractNumId w:val="36"/>
  </w:num>
  <w:num w:numId="32">
    <w:abstractNumId w:val="43"/>
  </w:num>
  <w:num w:numId="33">
    <w:abstractNumId w:val="14"/>
  </w:num>
  <w:num w:numId="34">
    <w:abstractNumId w:val="26"/>
  </w:num>
  <w:num w:numId="35">
    <w:abstractNumId w:val="25"/>
  </w:num>
  <w:num w:numId="36">
    <w:abstractNumId w:val="31"/>
  </w:num>
  <w:num w:numId="37">
    <w:abstractNumId w:val="35"/>
  </w:num>
  <w:num w:numId="38">
    <w:abstractNumId w:val="40"/>
  </w:num>
  <w:num w:numId="39">
    <w:abstractNumId w:val="17"/>
  </w:num>
  <w:num w:numId="40">
    <w:abstractNumId w:val="37"/>
  </w:num>
  <w:num w:numId="41">
    <w:abstractNumId w:val="4"/>
  </w:num>
  <w:num w:numId="42">
    <w:abstractNumId w:val="39"/>
  </w:num>
  <w:num w:numId="43">
    <w:abstractNumId w:val="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41D24"/>
    <w:rsid w:val="0004658E"/>
    <w:rsid w:val="00064AEC"/>
    <w:rsid w:val="00082DD6"/>
    <w:rsid w:val="00095BA6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1331"/>
    <w:rsid w:val="00152DA1"/>
    <w:rsid w:val="00185E2F"/>
    <w:rsid w:val="00197372"/>
    <w:rsid w:val="001B1958"/>
    <w:rsid w:val="001E04FB"/>
    <w:rsid w:val="001E126C"/>
    <w:rsid w:val="001E1FAD"/>
    <w:rsid w:val="001F1E0E"/>
    <w:rsid w:val="00207CD7"/>
    <w:rsid w:val="00210E34"/>
    <w:rsid w:val="00216ADF"/>
    <w:rsid w:val="0022432B"/>
    <w:rsid w:val="002316A0"/>
    <w:rsid w:val="002A0061"/>
    <w:rsid w:val="002D0851"/>
    <w:rsid w:val="002D1D70"/>
    <w:rsid w:val="002D65F7"/>
    <w:rsid w:val="003059E2"/>
    <w:rsid w:val="00331889"/>
    <w:rsid w:val="0038279E"/>
    <w:rsid w:val="00396230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31200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A23F7"/>
    <w:rsid w:val="004C2EF3"/>
    <w:rsid w:val="004D508C"/>
    <w:rsid w:val="00500B4A"/>
    <w:rsid w:val="005219E0"/>
    <w:rsid w:val="00543D3B"/>
    <w:rsid w:val="00561FF2"/>
    <w:rsid w:val="00562C3A"/>
    <w:rsid w:val="00573E9E"/>
    <w:rsid w:val="005834A0"/>
    <w:rsid w:val="00596848"/>
    <w:rsid w:val="005B0E13"/>
    <w:rsid w:val="005D0489"/>
    <w:rsid w:val="006158D7"/>
    <w:rsid w:val="0063766E"/>
    <w:rsid w:val="00640C6B"/>
    <w:rsid w:val="00651D8F"/>
    <w:rsid w:val="00661D1C"/>
    <w:rsid w:val="00665871"/>
    <w:rsid w:val="006676D0"/>
    <w:rsid w:val="00674B3A"/>
    <w:rsid w:val="00692485"/>
    <w:rsid w:val="00695263"/>
    <w:rsid w:val="006A0063"/>
    <w:rsid w:val="006A7AE0"/>
    <w:rsid w:val="006C0D5D"/>
    <w:rsid w:val="00737949"/>
    <w:rsid w:val="00740072"/>
    <w:rsid w:val="00760EA2"/>
    <w:rsid w:val="00770AD3"/>
    <w:rsid w:val="00776D06"/>
    <w:rsid w:val="00783C1E"/>
    <w:rsid w:val="00792993"/>
    <w:rsid w:val="007935F3"/>
    <w:rsid w:val="0079632C"/>
    <w:rsid w:val="007C147C"/>
    <w:rsid w:val="007E6803"/>
    <w:rsid w:val="007E7982"/>
    <w:rsid w:val="007F57FF"/>
    <w:rsid w:val="00806E91"/>
    <w:rsid w:val="00820767"/>
    <w:rsid w:val="008269D5"/>
    <w:rsid w:val="00830625"/>
    <w:rsid w:val="008442A8"/>
    <w:rsid w:val="00852B97"/>
    <w:rsid w:val="00860135"/>
    <w:rsid w:val="00862AB3"/>
    <w:rsid w:val="008676F1"/>
    <w:rsid w:val="00867B27"/>
    <w:rsid w:val="00891CC6"/>
    <w:rsid w:val="008939C6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EF5"/>
    <w:rsid w:val="00987E0E"/>
    <w:rsid w:val="009922F8"/>
    <w:rsid w:val="009D7F7E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33F5F"/>
    <w:rsid w:val="00A42517"/>
    <w:rsid w:val="00A67A96"/>
    <w:rsid w:val="00A90418"/>
    <w:rsid w:val="00AB052C"/>
    <w:rsid w:val="00AB7AE0"/>
    <w:rsid w:val="00AD37C5"/>
    <w:rsid w:val="00AE026E"/>
    <w:rsid w:val="00AE5FCC"/>
    <w:rsid w:val="00AF0BE9"/>
    <w:rsid w:val="00B12A8C"/>
    <w:rsid w:val="00B220FF"/>
    <w:rsid w:val="00B25556"/>
    <w:rsid w:val="00B301B9"/>
    <w:rsid w:val="00B45CDF"/>
    <w:rsid w:val="00B50A01"/>
    <w:rsid w:val="00B52234"/>
    <w:rsid w:val="00B56CCD"/>
    <w:rsid w:val="00B61EAF"/>
    <w:rsid w:val="00B70192"/>
    <w:rsid w:val="00B8301B"/>
    <w:rsid w:val="00B858B4"/>
    <w:rsid w:val="00B86680"/>
    <w:rsid w:val="00B874F5"/>
    <w:rsid w:val="00B87A58"/>
    <w:rsid w:val="00BC45E5"/>
    <w:rsid w:val="00BC465A"/>
    <w:rsid w:val="00C160CE"/>
    <w:rsid w:val="00C213A2"/>
    <w:rsid w:val="00C24464"/>
    <w:rsid w:val="00C30401"/>
    <w:rsid w:val="00C33E6A"/>
    <w:rsid w:val="00C874F1"/>
    <w:rsid w:val="00C9306D"/>
    <w:rsid w:val="00CD6B4B"/>
    <w:rsid w:val="00CD7D42"/>
    <w:rsid w:val="00CF7BB0"/>
    <w:rsid w:val="00D217B2"/>
    <w:rsid w:val="00D325F0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91E97"/>
    <w:rsid w:val="00EE3AA4"/>
    <w:rsid w:val="00F01246"/>
    <w:rsid w:val="00F103F7"/>
    <w:rsid w:val="00F21926"/>
    <w:rsid w:val="00F226DD"/>
    <w:rsid w:val="00F26F5E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003-A5C8-414F-B6E0-CE45FBD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1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全国市町村職員共済組合連合会</dc:creator>
  <cp:lastModifiedBy>setupuser</cp:lastModifiedBy>
  <cp:revision>2</cp:revision>
  <cp:lastPrinted>2015-09-04T08:14:00Z</cp:lastPrinted>
  <dcterms:created xsi:type="dcterms:W3CDTF">2015-09-07T04:23:00Z</dcterms:created>
  <dcterms:modified xsi:type="dcterms:W3CDTF">2015-09-07T04:23:00Z</dcterms:modified>
</cp:coreProperties>
</file>